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8A" w:rsidRDefault="00327A8B" w:rsidP="00906D92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2279BD" wp14:editId="39A4E7E1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n-Brand-VERT-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66" cy="11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CF" w:rsidRDefault="00906D92" w:rsidP="00906D92">
      <w:pPr>
        <w:spacing w:after="0"/>
        <w:jc w:val="center"/>
        <w:rPr>
          <w:b/>
        </w:rPr>
      </w:pPr>
      <w:r>
        <w:rPr>
          <w:b/>
        </w:rPr>
        <w:t>KEAN UNIVERSITY</w:t>
      </w:r>
    </w:p>
    <w:p w:rsidR="00906D92" w:rsidRDefault="00906D92" w:rsidP="00906D92">
      <w:pPr>
        <w:spacing w:after="0"/>
        <w:jc w:val="center"/>
        <w:rPr>
          <w:b/>
        </w:rPr>
      </w:pPr>
      <w:r>
        <w:rPr>
          <w:b/>
        </w:rPr>
        <w:t>OCCUPATIONAL THERAPY DEPARTMENT</w:t>
      </w:r>
    </w:p>
    <w:p w:rsidR="00327A8B" w:rsidRDefault="00327A8B" w:rsidP="00906D92">
      <w:pPr>
        <w:spacing w:after="0"/>
        <w:jc w:val="center"/>
        <w:rPr>
          <w:b/>
        </w:rPr>
      </w:pPr>
    </w:p>
    <w:p w:rsidR="00327A8B" w:rsidRPr="00327A8B" w:rsidRDefault="00327A8B" w:rsidP="00906D92">
      <w:pPr>
        <w:spacing w:after="0"/>
        <w:jc w:val="center"/>
        <w:rPr>
          <w:b/>
          <w:sz w:val="28"/>
          <w:szCs w:val="28"/>
        </w:rPr>
      </w:pPr>
      <w:r w:rsidRPr="00327A8B">
        <w:rPr>
          <w:b/>
          <w:sz w:val="28"/>
          <w:szCs w:val="28"/>
        </w:rPr>
        <w:t>FIELDWORK PERSONAL DATA FORM</w:t>
      </w:r>
    </w:p>
    <w:p w:rsidR="00327A8B" w:rsidRDefault="00327A8B" w:rsidP="00327A8B">
      <w:pPr>
        <w:spacing w:after="0"/>
        <w:jc w:val="both"/>
      </w:pPr>
      <w:r>
        <w:t>______ MS   ______OTD</w:t>
      </w:r>
    </w:p>
    <w:p w:rsidR="00906D92" w:rsidRDefault="00906D92" w:rsidP="00327A8B">
      <w:pPr>
        <w:spacing w:after="0"/>
        <w:jc w:val="both"/>
      </w:pPr>
      <w:r>
        <w:t>_______ S</w:t>
      </w:r>
      <w:r w:rsidR="00327A8B">
        <w:t>eminar in Psychosocial Practice</w:t>
      </w:r>
    </w:p>
    <w:p w:rsidR="00906D92" w:rsidRDefault="00327A8B" w:rsidP="00327A8B">
      <w:pPr>
        <w:spacing w:after="0"/>
        <w:jc w:val="both"/>
      </w:pPr>
      <w:r>
        <w:t>_______ Seminar</w:t>
      </w:r>
      <w:r w:rsidR="00906D92">
        <w:t xml:space="preserve"> </w:t>
      </w:r>
      <w:r>
        <w:t>in</w:t>
      </w:r>
      <w:r w:rsidR="00906D92">
        <w:t xml:space="preserve"> A</w:t>
      </w:r>
      <w:r>
        <w:t>dult Rehabilitation Practice</w:t>
      </w:r>
    </w:p>
    <w:p w:rsidR="00906D92" w:rsidRDefault="00906D92" w:rsidP="00327A8B">
      <w:pPr>
        <w:spacing w:after="0"/>
        <w:jc w:val="both"/>
      </w:pPr>
      <w:r>
        <w:t>_______</w:t>
      </w:r>
      <w:r w:rsidR="00327A8B">
        <w:t xml:space="preserve"> Seminar in</w:t>
      </w:r>
      <w:r>
        <w:t xml:space="preserve"> P</w:t>
      </w:r>
      <w:r w:rsidR="00327A8B">
        <w:t>ediatric</w:t>
      </w:r>
      <w:r>
        <w:t xml:space="preserve"> P</w:t>
      </w:r>
      <w:r w:rsidR="00327A8B">
        <w:t>ractice</w:t>
      </w:r>
    </w:p>
    <w:p w:rsidR="00906D92" w:rsidRDefault="00906D92" w:rsidP="00906D92">
      <w:pPr>
        <w:spacing w:after="0"/>
        <w:ind w:left="1440" w:firstLine="720"/>
      </w:pPr>
    </w:p>
    <w:p w:rsidR="00906D92" w:rsidRDefault="00906D92" w:rsidP="0040288A">
      <w:pPr>
        <w:spacing w:after="120"/>
      </w:pPr>
      <w:r>
        <w:t>Name: 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Current Address: 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Email Address: 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Phone number where you can be reached</w:t>
      </w:r>
      <w:r>
        <w:tab/>
      </w:r>
      <w:r w:rsidR="0040288A">
        <w:t xml:space="preserve">     </w:t>
      </w:r>
      <w:r>
        <w:t>Home/Cell/Work: _______________</w:t>
      </w:r>
      <w:r w:rsidR="0040288A">
        <w:t>_____</w:t>
      </w:r>
      <w:r>
        <w:t>_______________</w:t>
      </w:r>
    </w:p>
    <w:p w:rsidR="00906D92" w:rsidRDefault="00906D92" w:rsidP="0040288A">
      <w:pPr>
        <w:spacing w:after="120"/>
      </w:pPr>
      <w:r>
        <w:t>Emergency contact information: ______________________________________________________________________</w:t>
      </w:r>
    </w:p>
    <w:p w:rsidR="00906D92" w:rsidRDefault="00906D92" w:rsidP="0040288A">
      <w:pPr>
        <w:spacing w:after="120"/>
      </w:pPr>
      <w:r>
        <w:t>Describe your goals for this fieldwork experience: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Describe your learning style (how you learn best):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Describe your interests outside of the OT profession: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906D92" w:rsidRDefault="00906D92" w:rsidP="0040288A">
      <w:pPr>
        <w:spacing w:after="120"/>
      </w:pPr>
      <w:r>
        <w:t>____________________________________________________________________________________________________________</w:t>
      </w:r>
    </w:p>
    <w:p w:rsidR="0040288A" w:rsidRDefault="0040288A" w:rsidP="0040288A">
      <w:pPr>
        <w:spacing w:after="120"/>
      </w:pPr>
      <w:r>
        <w:t>Describe life experiences that may be helpful to this fieldwork placement:</w:t>
      </w:r>
    </w:p>
    <w:p w:rsidR="0040288A" w:rsidRDefault="0040288A" w:rsidP="0040288A">
      <w:pPr>
        <w:spacing w:after="120"/>
      </w:pPr>
      <w:r>
        <w:t>____________________________________________________________________________________________________________</w:t>
      </w:r>
    </w:p>
    <w:p w:rsidR="0040288A" w:rsidRDefault="0040288A" w:rsidP="0040288A">
      <w:pPr>
        <w:spacing w:after="120"/>
      </w:pPr>
      <w:r>
        <w:t>____________________________________________________________________________________________________________</w:t>
      </w:r>
    </w:p>
    <w:p w:rsidR="0040288A" w:rsidRDefault="0040288A" w:rsidP="00906D92">
      <w:pPr>
        <w:spacing w:after="120"/>
      </w:pPr>
      <w:r>
        <w:t>____________________________________________________________________________________________________________</w:t>
      </w:r>
    </w:p>
    <w:sectPr w:rsidR="0040288A" w:rsidSect="00735903">
      <w:pgSz w:w="12240" w:h="15840"/>
      <w:pgMar w:top="72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2"/>
    <w:rsid w:val="00327A8B"/>
    <w:rsid w:val="0040288A"/>
    <w:rsid w:val="00557B90"/>
    <w:rsid w:val="006E66CF"/>
    <w:rsid w:val="00735903"/>
    <w:rsid w:val="00903D3A"/>
    <w:rsid w:val="00906D92"/>
    <w:rsid w:val="00A06EE0"/>
    <w:rsid w:val="00C57FB6"/>
    <w:rsid w:val="00EE6956"/>
    <w:rsid w:val="00F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6552B-75D1-49B7-810C-18CFAF73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kern w:val="16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50E8-03DB-4EAC-A6D5-E3BF87A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ke</dc:creator>
  <cp:lastModifiedBy>Patricia Higgins</cp:lastModifiedBy>
  <cp:revision>2</cp:revision>
  <cp:lastPrinted>2020-01-23T15:30:00Z</cp:lastPrinted>
  <dcterms:created xsi:type="dcterms:W3CDTF">2020-01-23T22:32:00Z</dcterms:created>
  <dcterms:modified xsi:type="dcterms:W3CDTF">2020-01-23T22:32:00Z</dcterms:modified>
</cp:coreProperties>
</file>